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AA" w:rsidRPr="00EF009B" w:rsidRDefault="00EF009B" w:rsidP="00EF009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09B">
        <w:rPr>
          <w:rFonts w:ascii="Times New Roman" w:hAnsi="Times New Roman"/>
          <w:b/>
          <w:sz w:val="28"/>
          <w:szCs w:val="28"/>
        </w:rPr>
        <w:t xml:space="preserve">PHIẾU </w:t>
      </w:r>
      <w:r w:rsidR="00B475AA" w:rsidRPr="00EF009B">
        <w:rPr>
          <w:rFonts w:ascii="Times New Roman" w:hAnsi="Times New Roman"/>
          <w:b/>
          <w:sz w:val="28"/>
          <w:szCs w:val="28"/>
        </w:rPr>
        <w:t>ĐĂNG KÝ THAM DỰ</w:t>
      </w:r>
      <w:r w:rsidR="00BB6F91" w:rsidRPr="00EF009B">
        <w:rPr>
          <w:rFonts w:ascii="Times New Roman" w:hAnsi="Times New Roman"/>
          <w:b/>
          <w:sz w:val="28"/>
          <w:szCs w:val="28"/>
        </w:rPr>
        <w:t xml:space="preserve"> HỘI THẢO</w:t>
      </w:r>
    </w:p>
    <w:p w:rsidR="00D81A82" w:rsidRPr="00C155A9" w:rsidRDefault="00D81A82" w:rsidP="00EF009B">
      <w:pPr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Giới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thiệu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chương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trình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quốc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gia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h</w:t>
      </w:r>
      <w:r w:rsidR="00EF009B">
        <w:rPr>
          <w:rFonts w:ascii="Times New Roman" w:eastAsia="Calibri" w:hAnsi="Times New Roman"/>
          <w:b/>
          <w:sz w:val="28"/>
          <w:szCs w:val="28"/>
        </w:rPr>
        <w:t>ỗ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trợ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EF009B" w:rsidRPr="00C155A9">
        <w:rPr>
          <w:rFonts w:ascii="Times New Roman" w:eastAsia="Calibri" w:hAnsi="Times New Roman"/>
          <w:b/>
          <w:sz w:val="28"/>
          <w:szCs w:val="28"/>
        </w:rPr>
        <w:t>Doanh</w:t>
      </w:r>
      <w:proofErr w:type="spellEnd"/>
      <w:r w:rsidR="00EF009B"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nghiệp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EF009B" w:rsidRPr="00C155A9">
        <w:rPr>
          <w:rFonts w:ascii="Times New Roman" w:eastAsia="Calibri" w:hAnsi="Times New Roman"/>
          <w:b/>
          <w:sz w:val="28"/>
          <w:szCs w:val="28"/>
        </w:rPr>
        <w:t>Nâng</w:t>
      </w:r>
      <w:proofErr w:type="spellEnd"/>
      <w:r w:rsidR="00EF009B"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cao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EF009B" w:rsidRPr="00C155A9">
        <w:rPr>
          <w:rFonts w:ascii="Times New Roman" w:eastAsia="Calibri" w:hAnsi="Times New Roman"/>
          <w:b/>
          <w:sz w:val="28"/>
          <w:szCs w:val="28"/>
        </w:rPr>
        <w:t>Năng</w:t>
      </w:r>
      <w:proofErr w:type="spellEnd"/>
      <w:r w:rsidR="00EF009B" w:rsidRPr="00C155A9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b/>
          <w:sz w:val="28"/>
          <w:szCs w:val="28"/>
        </w:rPr>
        <w:t>suất</w:t>
      </w:r>
      <w:proofErr w:type="spellEnd"/>
      <w:r w:rsidRPr="00C155A9">
        <w:rPr>
          <w:rFonts w:ascii="Times New Roman" w:eastAsia="Calibri" w:hAnsi="Times New Roman"/>
          <w:b/>
          <w:sz w:val="28"/>
          <w:szCs w:val="28"/>
        </w:rPr>
        <w:t>,</w:t>
      </w:r>
    </w:p>
    <w:p w:rsidR="002C0AF8" w:rsidRPr="00C155A9" w:rsidRDefault="00932100" w:rsidP="00EF009B">
      <w:pPr>
        <w:pStyle w:val="Heading6"/>
        <w:tabs>
          <w:tab w:val="left" w:pos="450"/>
        </w:tabs>
        <w:spacing w:after="60" w:line="360" w:lineRule="auto"/>
        <w:rPr>
          <w:rFonts w:ascii="Times New Roman" w:eastAsia="Calibri" w:hAnsi="Times New Roman"/>
          <w:sz w:val="28"/>
          <w:szCs w:val="28"/>
        </w:rPr>
      </w:pPr>
      <w:proofErr w:type="spellStart"/>
      <w:proofErr w:type="gramStart"/>
      <w:r w:rsidRPr="00C155A9">
        <w:rPr>
          <w:rFonts w:ascii="Times New Roman" w:eastAsia="Calibri" w:hAnsi="Times New Roman"/>
          <w:sz w:val="28"/>
          <w:szCs w:val="28"/>
        </w:rPr>
        <w:t>Giảm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thiểu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lãng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phí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F009B" w:rsidRPr="00C155A9">
        <w:rPr>
          <w:rFonts w:ascii="Times New Roman" w:eastAsia="Calibri" w:hAnsi="Times New Roman"/>
          <w:sz w:val="28"/>
          <w:szCs w:val="28"/>
        </w:rPr>
        <w:t>Tối</w:t>
      </w:r>
      <w:proofErr w:type="spellEnd"/>
      <w:r w:rsidR="00EF009B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ưu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hóa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quá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trình</w:t>
      </w:r>
      <w:proofErr w:type="spellEnd"/>
      <w:r w:rsidR="00FC7EB8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hoạt</w:t>
      </w:r>
      <w:proofErr w:type="spellEnd"/>
      <w:r w:rsidR="00FC7EB8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động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vớ</w:t>
      </w:r>
      <w:r w:rsidR="00C155A9">
        <w:rPr>
          <w:rFonts w:ascii="Times New Roman" w:eastAsia="Calibri" w:hAnsi="Times New Roman"/>
          <w:sz w:val="28"/>
          <w:szCs w:val="28"/>
        </w:rPr>
        <w:t>i</w:t>
      </w:r>
      <w:proofErr w:type="spellEnd"/>
      <w:r w:rsid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F009B">
        <w:rPr>
          <w:rFonts w:ascii="Times New Roman" w:eastAsia="Calibri" w:hAnsi="Times New Roman"/>
          <w:sz w:val="28"/>
          <w:szCs w:val="28"/>
        </w:rPr>
        <w:t>Mô</w:t>
      </w:r>
      <w:proofErr w:type="spellEnd"/>
      <w:r w:rsidR="00EF009B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F009B">
        <w:rPr>
          <w:rFonts w:ascii="Times New Roman" w:eastAsia="Calibri" w:hAnsi="Times New Roman"/>
          <w:sz w:val="28"/>
          <w:szCs w:val="28"/>
        </w:rPr>
        <w:t>hình</w:t>
      </w:r>
      <w:proofErr w:type="spellEnd"/>
      <w:r w:rsidR="00EF009B">
        <w:rPr>
          <w:rFonts w:ascii="Times New Roman" w:eastAsia="Calibri" w:hAnsi="Times New Roman"/>
          <w:sz w:val="28"/>
          <w:szCs w:val="28"/>
        </w:rPr>
        <w:t xml:space="preserve"> </w:t>
      </w:r>
      <w:r w:rsidR="00EF009B">
        <w:rPr>
          <w:rFonts w:ascii="Times New Roman" w:eastAsia="Calibri" w:hAnsi="Times New Roman"/>
          <w:sz w:val="28"/>
          <w:szCs w:val="28"/>
        </w:rPr>
        <w:br/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LeanSix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Sigma</w:t>
      </w:r>
      <w:r w:rsidR="00F148AD" w:rsidRPr="00C155A9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F148AD" w:rsidRPr="00C155A9" w:rsidRDefault="00F148AD" w:rsidP="00F148AD">
      <w:pPr>
        <w:rPr>
          <w:sz w:val="28"/>
          <w:szCs w:val="28"/>
        </w:rPr>
      </w:pPr>
    </w:p>
    <w:p w:rsidR="00B475AA" w:rsidRPr="00C155A9" w:rsidRDefault="00B475AA" w:rsidP="003F61ED">
      <w:pPr>
        <w:pStyle w:val="Heading6"/>
        <w:spacing w:after="6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Thông</w:t>
      </w:r>
      <w:proofErr w:type="spellEnd"/>
      <w:r w:rsidRPr="00C155A9">
        <w:rPr>
          <w:rFonts w:ascii="Times New Roman" w:hAnsi="Times New Roman"/>
          <w:sz w:val="28"/>
          <w:szCs w:val="28"/>
          <w:u w:val="single"/>
        </w:rPr>
        <w:t xml:space="preserve"> tin </w:t>
      </w: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về</w:t>
      </w:r>
      <w:proofErr w:type="spellEnd"/>
      <w:r w:rsidRPr="00C155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doanh</w:t>
      </w:r>
      <w:proofErr w:type="spellEnd"/>
      <w:r w:rsidRPr="00C155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nghiệp</w:t>
      </w:r>
      <w:proofErr w:type="spellEnd"/>
      <w:r w:rsidRPr="00C155A9">
        <w:rPr>
          <w:rFonts w:ascii="Times New Roman" w:hAnsi="Times New Roman"/>
          <w:sz w:val="28"/>
          <w:szCs w:val="28"/>
          <w:u w:val="single"/>
        </w:rPr>
        <w:t>:</w:t>
      </w:r>
    </w:p>
    <w:p w:rsidR="00B475AA" w:rsidRPr="00C155A9" w:rsidRDefault="00B475AA" w:rsidP="00927EBC">
      <w:pPr>
        <w:tabs>
          <w:tab w:val="left" w:leader="dot" w:pos="9072"/>
        </w:tabs>
        <w:spacing w:after="6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Tê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doanh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nghiệp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</w:p>
    <w:p w:rsidR="00B475AA" w:rsidRPr="00C155A9" w:rsidRDefault="00B475AA" w:rsidP="00927EBC">
      <w:pPr>
        <w:tabs>
          <w:tab w:val="left" w:leader="dot" w:pos="9072"/>
        </w:tabs>
        <w:spacing w:after="6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Địa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chỉ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</w:p>
    <w:p w:rsidR="00B475AA" w:rsidRPr="00C155A9" w:rsidRDefault="00B475AA" w:rsidP="00927EBC">
      <w:pPr>
        <w:tabs>
          <w:tab w:val="left" w:leader="dot" w:pos="4678"/>
          <w:tab w:val="left" w:leader="dot" w:pos="9072"/>
        </w:tabs>
        <w:spacing w:after="6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Điệ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thoại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  <w:t>Email:</w:t>
      </w:r>
      <w:r w:rsidRPr="00C155A9">
        <w:rPr>
          <w:rFonts w:ascii="Times New Roman" w:hAnsi="Times New Roman"/>
          <w:sz w:val="28"/>
          <w:szCs w:val="28"/>
        </w:rPr>
        <w:tab/>
      </w:r>
    </w:p>
    <w:p w:rsidR="00B475AA" w:rsidRPr="00C155A9" w:rsidRDefault="00B475AA" w:rsidP="00927EBC">
      <w:pPr>
        <w:tabs>
          <w:tab w:val="left" w:leader="dot" w:pos="4678"/>
          <w:tab w:val="left" w:leader="dot" w:pos="9072"/>
        </w:tabs>
        <w:spacing w:after="6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Người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liê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hệ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  <w:proofErr w:type="spellStart"/>
      <w:r w:rsidRPr="00C155A9">
        <w:rPr>
          <w:rFonts w:ascii="Times New Roman" w:hAnsi="Times New Roman"/>
          <w:sz w:val="28"/>
          <w:szCs w:val="28"/>
        </w:rPr>
        <w:t>Điệ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thoại</w:t>
      </w:r>
      <w:proofErr w:type="spellEnd"/>
      <w:r w:rsidRPr="00C155A9">
        <w:rPr>
          <w:rFonts w:ascii="Times New Roman" w:hAnsi="Times New Roman"/>
          <w:sz w:val="28"/>
          <w:szCs w:val="28"/>
        </w:rPr>
        <w:tab/>
      </w:r>
    </w:p>
    <w:p w:rsidR="00B475AA" w:rsidRPr="00C155A9" w:rsidRDefault="00B475AA" w:rsidP="003F61ED">
      <w:pPr>
        <w:pStyle w:val="Heading1"/>
        <w:spacing w:after="60" w:line="360" w:lineRule="auto"/>
        <w:rPr>
          <w:rFonts w:ascii="Times New Roman" w:hAnsi="Times New Roman"/>
          <w:b w:val="0"/>
          <w:sz w:val="28"/>
          <w:szCs w:val="28"/>
        </w:rPr>
      </w:pPr>
      <w:proofErr w:type="spellStart"/>
      <w:r w:rsidRPr="00C155A9">
        <w:rPr>
          <w:rFonts w:ascii="Times New Roman" w:hAnsi="Times New Roman"/>
          <w:i w:val="0"/>
          <w:sz w:val="28"/>
          <w:szCs w:val="28"/>
          <w:u w:val="single"/>
        </w:rPr>
        <w:t>Danh</w:t>
      </w:r>
      <w:proofErr w:type="spellEnd"/>
      <w:r w:rsidRPr="00C155A9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i w:val="0"/>
          <w:sz w:val="28"/>
          <w:szCs w:val="28"/>
          <w:u w:val="single"/>
        </w:rPr>
        <w:t>sách</w:t>
      </w:r>
      <w:proofErr w:type="spellEnd"/>
      <w:r w:rsidRPr="00C155A9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i w:val="0"/>
          <w:sz w:val="28"/>
          <w:szCs w:val="28"/>
          <w:u w:val="single"/>
        </w:rPr>
        <w:t>đăng</w:t>
      </w:r>
      <w:proofErr w:type="spellEnd"/>
      <w:r w:rsidRPr="00C155A9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i w:val="0"/>
          <w:sz w:val="28"/>
          <w:szCs w:val="28"/>
          <w:u w:val="single"/>
        </w:rPr>
        <w:t>ký</w:t>
      </w:r>
      <w:proofErr w:type="spellEnd"/>
    </w:p>
    <w:p w:rsidR="00B475AA" w:rsidRPr="00C155A9" w:rsidRDefault="00B475AA" w:rsidP="00927EBC">
      <w:pPr>
        <w:numPr>
          <w:ilvl w:val="0"/>
          <w:numId w:val="2"/>
        </w:numPr>
        <w:tabs>
          <w:tab w:val="left" w:leader="dot" w:pos="4678"/>
          <w:tab w:val="left" w:leader="dot" w:pos="9072"/>
        </w:tabs>
        <w:spacing w:after="60" w:line="48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Họ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à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tên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  <w:proofErr w:type="spellStart"/>
      <w:r w:rsidRPr="00C155A9">
        <w:rPr>
          <w:rFonts w:ascii="Times New Roman" w:hAnsi="Times New Roman"/>
          <w:sz w:val="28"/>
          <w:szCs w:val="28"/>
        </w:rPr>
        <w:t>Chức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ụ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</w:p>
    <w:p w:rsidR="00B475AA" w:rsidRPr="00C155A9" w:rsidRDefault="00B475AA" w:rsidP="00927EBC">
      <w:pPr>
        <w:numPr>
          <w:ilvl w:val="0"/>
          <w:numId w:val="2"/>
        </w:numPr>
        <w:tabs>
          <w:tab w:val="left" w:leader="dot" w:pos="4678"/>
          <w:tab w:val="left" w:leader="dot" w:pos="9072"/>
        </w:tabs>
        <w:spacing w:after="60" w:line="48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Họ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à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tên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  <w:proofErr w:type="spellStart"/>
      <w:r w:rsidRPr="00C155A9">
        <w:rPr>
          <w:rFonts w:ascii="Times New Roman" w:hAnsi="Times New Roman"/>
          <w:sz w:val="28"/>
          <w:szCs w:val="28"/>
        </w:rPr>
        <w:t>Chức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ụ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</w:p>
    <w:p w:rsidR="00B90917" w:rsidRPr="00C155A9" w:rsidRDefault="00B90917" w:rsidP="00927EBC">
      <w:pPr>
        <w:numPr>
          <w:ilvl w:val="0"/>
          <w:numId w:val="2"/>
        </w:numPr>
        <w:tabs>
          <w:tab w:val="left" w:leader="dot" w:pos="4678"/>
          <w:tab w:val="left" w:leader="dot" w:pos="9072"/>
        </w:tabs>
        <w:spacing w:after="60" w:line="48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Họ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à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tên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  <w:proofErr w:type="spellStart"/>
      <w:r w:rsidRPr="00C155A9">
        <w:rPr>
          <w:rFonts w:ascii="Times New Roman" w:hAnsi="Times New Roman"/>
          <w:sz w:val="28"/>
          <w:szCs w:val="28"/>
        </w:rPr>
        <w:t>Chức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ụ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Pr="00C155A9">
        <w:rPr>
          <w:rFonts w:ascii="Times New Roman" w:hAnsi="Times New Roman"/>
          <w:sz w:val="28"/>
          <w:szCs w:val="28"/>
        </w:rPr>
        <w:tab/>
      </w:r>
    </w:p>
    <w:p w:rsidR="00E8596B" w:rsidRPr="00C155A9" w:rsidRDefault="003C7274" w:rsidP="00E8596B">
      <w:pPr>
        <w:tabs>
          <w:tab w:val="left" w:leader="dot" w:pos="4678"/>
          <w:tab w:val="left" w:leader="dot" w:pos="9072"/>
        </w:tabs>
        <w:spacing w:after="6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Thủ</w:t>
      </w:r>
      <w:proofErr w:type="spellEnd"/>
      <w:r w:rsidRPr="00C155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tục</w:t>
      </w:r>
      <w:proofErr w:type="spellEnd"/>
      <w:r w:rsidRPr="00C155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đăng</w:t>
      </w:r>
      <w:proofErr w:type="spellEnd"/>
      <w:r w:rsidRPr="00C155A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  <w:u w:val="single"/>
        </w:rPr>
        <w:t>ký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155A9">
        <w:rPr>
          <w:rFonts w:ascii="Times New Roman" w:hAnsi="Times New Roman"/>
          <w:sz w:val="28"/>
          <w:szCs w:val="28"/>
        </w:rPr>
        <w:t>Vui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lòng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điề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Phiếu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đăng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ký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à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gửi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155A9">
        <w:rPr>
          <w:rFonts w:ascii="Times New Roman" w:hAnsi="Times New Roman"/>
          <w:sz w:val="28"/>
          <w:szCs w:val="28"/>
        </w:rPr>
        <w:t>tổ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chức</w:t>
      </w:r>
      <w:proofErr w:type="spellEnd"/>
      <w:r w:rsidR="006C61CA"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61CA" w:rsidRPr="00C155A9">
        <w:rPr>
          <w:rFonts w:ascii="Times New Roman" w:hAnsi="Times New Roman"/>
          <w:sz w:val="28"/>
          <w:szCs w:val="28"/>
        </w:rPr>
        <w:t>bằng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r w:rsidR="007F04F6" w:rsidRPr="00C155A9">
        <w:rPr>
          <w:rFonts w:ascii="Times New Roman" w:hAnsi="Times New Roman"/>
          <w:sz w:val="28"/>
          <w:szCs w:val="28"/>
        </w:rPr>
        <w:t xml:space="preserve">Email </w:t>
      </w:r>
      <w:proofErr w:type="spellStart"/>
      <w:r w:rsidRPr="00C155A9">
        <w:rPr>
          <w:rFonts w:ascii="Times New Roman" w:hAnsi="Times New Roman"/>
          <w:sz w:val="28"/>
          <w:szCs w:val="28"/>
        </w:rPr>
        <w:t>trước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khi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diễ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ra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Hội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thảo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09B">
        <w:rPr>
          <w:rFonts w:ascii="Times New Roman" w:hAnsi="Times New Roman"/>
          <w:sz w:val="28"/>
          <w:szCs w:val="28"/>
        </w:rPr>
        <w:t>trước</w:t>
      </w:r>
      <w:proofErr w:type="spellEnd"/>
      <w:r w:rsidR="00EF00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09B">
        <w:rPr>
          <w:rFonts w:ascii="Times New Roman" w:hAnsi="Times New Roman"/>
          <w:sz w:val="28"/>
          <w:szCs w:val="28"/>
        </w:rPr>
        <w:t>ngày</w:t>
      </w:r>
      <w:proofErr w:type="spellEnd"/>
      <w:r w:rsidR="00EF009B">
        <w:rPr>
          <w:rFonts w:ascii="Times New Roman" w:hAnsi="Times New Roman"/>
          <w:sz w:val="28"/>
          <w:szCs w:val="28"/>
        </w:rPr>
        <w:t xml:space="preserve"> 19/4/2017</w:t>
      </w:r>
      <w:r w:rsidRPr="00C155A9">
        <w:rPr>
          <w:rFonts w:ascii="Times New Roman" w:hAnsi="Times New Roman"/>
          <w:sz w:val="28"/>
          <w:szCs w:val="28"/>
        </w:rPr>
        <w:t xml:space="preserve">. </w:t>
      </w:r>
    </w:p>
    <w:p w:rsidR="003C7274" w:rsidRPr="00C155A9" w:rsidRDefault="00F148AD" w:rsidP="00F148AD">
      <w:pPr>
        <w:tabs>
          <w:tab w:val="left" w:leader="dot" w:pos="4678"/>
          <w:tab w:val="left" w:leader="dot" w:pos="9072"/>
        </w:tabs>
        <w:spacing w:after="60" w:line="360" w:lineRule="auto"/>
        <w:jc w:val="left"/>
        <w:rPr>
          <w:rFonts w:ascii="Times New Roman" w:hAnsi="Times New Roman"/>
          <w:b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Phiếu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đăng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ký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gửi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ề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="003C7274"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Vă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phòng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Hội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r w:rsidRPr="00C155A9">
        <w:rPr>
          <w:rFonts w:ascii="Times New Roman" w:eastAsia="Calibri" w:hAnsi="Times New Roman"/>
          <w:sz w:val="28"/>
          <w:szCs w:val="28"/>
        </w:rPr>
        <w:t xml:space="preserve">DN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Cơ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khí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-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Điện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Tp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Hồ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eastAsia="Calibri" w:hAnsi="Times New Roman"/>
          <w:sz w:val="28"/>
          <w:szCs w:val="28"/>
        </w:rPr>
        <w:t>Chí</w:t>
      </w:r>
      <w:proofErr w:type="spellEnd"/>
      <w:r w:rsidRPr="00C155A9">
        <w:rPr>
          <w:rFonts w:ascii="Times New Roman" w:eastAsia="Calibri" w:hAnsi="Times New Roman"/>
          <w:sz w:val="28"/>
          <w:szCs w:val="28"/>
        </w:rPr>
        <w:t xml:space="preserve"> Minh</w:t>
      </w:r>
    </w:p>
    <w:p w:rsidR="00F148AD" w:rsidRPr="00C155A9" w:rsidRDefault="003C7274" w:rsidP="00F148AD">
      <w:pPr>
        <w:tabs>
          <w:tab w:val="left" w:pos="1080"/>
        </w:tabs>
        <w:spacing w:after="12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Địa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chỉ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: </w:t>
      </w:r>
      <w:r w:rsidR="00F148AD" w:rsidRPr="00C155A9">
        <w:rPr>
          <w:rFonts w:ascii="Times New Roman" w:eastAsia="Calibri" w:hAnsi="Times New Roman"/>
          <w:sz w:val="28"/>
          <w:szCs w:val="28"/>
        </w:rPr>
        <w:t>310</w:t>
      </w:r>
      <w:r w:rsidR="00711909" w:rsidRPr="00C155A9">
        <w:rPr>
          <w:rFonts w:ascii="Times New Roman" w:eastAsia="Calibri" w:hAnsi="Times New Roman"/>
          <w:sz w:val="28"/>
          <w:szCs w:val="28"/>
        </w:rPr>
        <w:t>A,</w:t>
      </w:r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Lũy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Bán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Bích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, P.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Hòa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Thạnh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, Q.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Tân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eastAsia="Calibri" w:hAnsi="Times New Roman"/>
          <w:sz w:val="28"/>
          <w:szCs w:val="28"/>
        </w:rPr>
        <w:t>Phú</w:t>
      </w:r>
      <w:proofErr w:type="spellEnd"/>
      <w:r w:rsidR="00F148AD" w:rsidRPr="00C155A9">
        <w:rPr>
          <w:rFonts w:ascii="Times New Roman" w:eastAsia="Calibri" w:hAnsi="Times New Roman"/>
          <w:sz w:val="28"/>
          <w:szCs w:val="28"/>
        </w:rPr>
        <w:t xml:space="preserve"> TPHCM</w:t>
      </w:r>
    </w:p>
    <w:p w:rsidR="00F148AD" w:rsidRPr="00C155A9" w:rsidRDefault="00E8596B" w:rsidP="00F148AD">
      <w:pPr>
        <w:spacing w:after="120"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C155A9">
        <w:rPr>
          <w:rFonts w:ascii="Times New Roman" w:hAnsi="Times New Roman"/>
          <w:sz w:val="28"/>
          <w:szCs w:val="28"/>
        </w:rPr>
        <w:t>Điện</w:t>
      </w:r>
      <w:proofErr w:type="spellEnd"/>
      <w:r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55A9">
        <w:rPr>
          <w:rFonts w:ascii="Times New Roman" w:hAnsi="Times New Roman"/>
          <w:sz w:val="28"/>
          <w:szCs w:val="28"/>
        </w:rPr>
        <w:t>thoại</w:t>
      </w:r>
      <w:proofErr w:type="spellEnd"/>
      <w:r w:rsidRPr="00C155A9">
        <w:rPr>
          <w:rFonts w:ascii="Times New Roman" w:hAnsi="Times New Roman"/>
          <w:sz w:val="28"/>
          <w:szCs w:val="28"/>
        </w:rPr>
        <w:t>:</w:t>
      </w:r>
      <w:r w:rsidR="00F148AD" w:rsidRPr="00C155A9">
        <w:rPr>
          <w:rFonts w:ascii="Times New Roman" w:eastAsia="Calibri" w:hAnsi="Times New Roman"/>
          <w:sz w:val="28"/>
          <w:szCs w:val="28"/>
        </w:rPr>
        <w:t xml:space="preserve"> </w:t>
      </w:r>
      <w:r w:rsidR="00FD6F5A" w:rsidRPr="00C155A9">
        <w:rPr>
          <w:rFonts w:ascii="Times New Roman" w:hAnsi="Times New Roman"/>
          <w:sz w:val="28"/>
          <w:szCs w:val="28"/>
        </w:rPr>
        <w:t>0903887366 (</w:t>
      </w:r>
      <w:proofErr w:type="spellStart"/>
      <w:r w:rsidR="00FD6F5A" w:rsidRPr="00C155A9">
        <w:rPr>
          <w:rFonts w:ascii="Times New Roman" w:hAnsi="Times New Roman"/>
          <w:sz w:val="28"/>
          <w:szCs w:val="28"/>
        </w:rPr>
        <w:t>Ms</w:t>
      </w:r>
      <w:proofErr w:type="spellEnd"/>
      <w:r w:rsidR="00FD6F5A"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6F5A" w:rsidRPr="00C155A9">
        <w:rPr>
          <w:rFonts w:ascii="Times New Roman" w:hAnsi="Times New Roman"/>
          <w:sz w:val="28"/>
          <w:szCs w:val="28"/>
        </w:rPr>
        <w:t>Thư</w:t>
      </w:r>
      <w:proofErr w:type="spellEnd"/>
      <w:r w:rsidR="00F148AD" w:rsidRPr="00C155A9">
        <w:rPr>
          <w:rFonts w:ascii="Times New Roman" w:hAnsi="Times New Roman"/>
          <w:sz w:val="28"/>
          <w:szCs w:val="28"/>
        </w:rPr>
        <w:t>), 0968553959 (</w:t>
      </w:r>
      <w:proofErr w:type="spellStart"/>
      <w:r w:rsidR="00927EBC" w:rsidRPr="00C155A9">
        <w:rPr>
          <w:rFonts w:ascii="Times New Roman" w:hAnsi="Times New Roman"/>
          <w:sz w:val="28"/>
          <w:szCs w:val="28"/>
        </w:rPr>
        <w:t>Ms</w:t>
      </w:r>
      <w:proofErr w:type="spellEnd"/>
      <w:r w:rsidR="00927EBC"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hAnsi="Times New Roman"/>
          <w:sz w:val="28"/>
          <w:szCs w:val="28"/>
        </w:rPr>
        <w:t>Thảo</w:t>
      </w:r>
      <w:proofErr w:type="spellEnd"/>
      <w:r w:rsidR="00F148AD" w:rsidRPr="00C15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48AD" w:rsidRPr="00C155A9">
        <w:rPr>
          <w:rFonts w:ascii="Times New Roman" w:hAnsi="Times New Roman"/>
          <w:sz w:val="28"/>
          <w:szCs w:val="28"/>
        </w:rPr>
        <w:t>Nguyên</w:t>
      </w:r>
      <w:proofErr w:type="spellEnd"/>
      <w:r w:rsidR="00F148AD" w:rsidRPr="00C155A9">
        <w:rPr>
          <w:rFonts w:ascii="Times New Roman" w:hAnsi="Times New Roman"/>
          <w:sz w:val="28"/>
          <w:szCs w:val="28"/>
        </w:rPr>
        <w:t xml:space="preserve">) </w:t>
      </w:r>
    </w:p>
    <w:p w:rsidR="006C61CA" w:rsidRPr="00C155A9" w:rsidRDefault="00FD6F5A" w:rsidP="00F148AD">
      <w:pPr>
        <w:spacing w:after="120" w:line="276" w:lineRule="auto"/>
        <w:rPr>
          <w:rFonts w:ascii="Times New Roman" w:hAnsi="Times New Roman"/>
          <w:sz w:val="28"/>
          <w:szCs w:val="28"/>
        </w:rPr>
      </w:pPr>
      <w:r w:rsidRPr="00C155A9">
        <w:rPr>
          <w:rFonts w:ascii="Times New Roman" w:hAnsi="Times New Roman"/>
          <w:sz w:val="28"/>
          <w:szCs w:val="28"/>
        </w:rPr>
        <w:t>Fax: 08-</w:t>
      </w:r>
      <w:r w:rsidR="006C61CA" w:rsidRPr="00C155A9">
        <w:rPr>
          <w:rFonts w:ascii="Times New Roman" w:hAnsi="Times New Roman"/>
          <w:sz w:val="28"/>
          <w:szCs w:val="28"/>
        </w:rPr>
        <w:t>39734081</w:t>
      </w:r>
    </w:p>
    <w:p w:rsidR="00F148AD" w:rsidRDefault="00F148AD" w:rsidP="00F148AD">
      <w:pPr>
        <w:spacing w:after="120" w:line="276" w:lineRule="auto"/>
        <w:rPr>
          <w:rFonts w:ascii="Times New Roman" w:hAnsi="Times New Roman"/>
          <w:sz w:val="28"/>
          <w:szCs w:val="28"/>
        </w:rPr>
      </w:pPr>
      <w:r w:rsidRPr="00C155A9">
        <w:rPr>
          <w:rFonts w:ascii="Times New Roman" w:hAnsi="Times New Roman"/>
          <w:sz w:val="28"/>
          <w:szCs w:val="28"/>
        </w:rPr>
        <w:t xml:space="preserve">Email: </w:t>
      </w:r>
      <w:hyperlink r:id="rId7" w:history="1">
        <w:r w:rsidR="00FD6F5A" w:rsidRPr="00C155A9">
          <w:rPr>
            <w:rStyle w:val="Hyperlink"/>
            <w:rFonts w:ascii="Times New Roman" w:hAnsi="Times New Roman"/>
            <w:sz w:val="28"/>
            <w:szCs w:val="28"/>
          </w:rPr>
          <w:t>hoicokhidien@gmail.com</w:t>
        </w:r>
      </w:hyperlink>
      <w:r w:rsidR="00FD6F5A" w:rsidRPr="00C155A9">
        <w:rPr>
          <w:rFonts w:ascii="Times New Roman" w:hAnsi="Times New Roman"/>
          <w:sz w:val="28"/>
          <w:szCs w:val="28"/>
        </w:rPr>
        <w:t xml:space="preserve"> </w:t>
      </w:r>
    </w:p>
    <w:p w:rsidR="004427A7" w:rsidRPr="00C155A9" w:rsidRDefault="004427A7" w:rsidP="00F148AD">
      <w:pPr>
        <w:spacing w:after="12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EF009B" w:rsidRPr="000F40B7" w:rsidTr="00F74597">
        <w:tc>
          <w:tcPr>
            <w:tcW w:w="1814" w:type="pct"/>
          </w:tcPr>
          <w:p w:rsidR="00EF009B" w:rsidRPr="000F40B7" w:rsidRDefault="00EF009B" w:rsidP="00F74597">
            <w:pPr>
              <w:spacing w:line="288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86" w:type="pct"/>
          </w:tcPr>
          <w:p w:rsidR="00EF009B" w:rsidRPr="004427A7" w:rsidRDefault="00EF009B" w:rsidP="00F74597">
            <w:pPr>
              <w:spacing w:line="288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427A7">
              <w:rPr>
                <w:rFonts w:ascii="Times New Roman" w:hAnsi="Times New Roman"/>
                <w:i/>
                <w:sz w:val="28"/>
                <w:szCs w:val="28"/>
              </w:rPr>
              <w:t xml:space="preserve">TPHCM, </w:t>
            </w:r>
            <w:proofErr w:type="spellStart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proofErr w:type="spellStart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proofErr w:type="spellStart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 xml:space="preserve"> 201</w:t>
            </w:r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  <w:p w:rsidR="00EF009B" w:rsidRPr="004427A7" w:rsidRDefault="00EF009B" w:rsidP="00F74597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7A7">
              <w:rPr>
                <w:rFonts w:ascii="Times New Roman" w:hAnsi="Times New Roman"/>
                <w:b/>
                <w:sz w:val="28"/>
                <w:szCs w:val="28"/>
              </w:rPr>
              <w:t xml:space="preserve">TM. Ban </w:t>
            </w:r>
            <w:proofErr w:type="spellStart"/>
            <w:r w:rsidRPr="004427A7">
              <w:rPr>
                <w:rFonts w:ascii="Times New Roman" w:hAnsi="Times New Roman"/>
                <w:b/>
                <w:sz w:val="28"/>
                <w:szCs w:val="28"/>
              </w:rPr>
              <w:t>Giám</w:t>
            </w:r>
            <w:proofErr w:type="spellEnd"/>
            <w:r w:rsidRPr="004427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27A7">
              <w:rPr>
                <w:rFonts w:ascii="Times New Roman" w:hAnsi="Times New Roman"/>
                <w:b/>
                <w:sz w:val="28"/>
                <w:szCs w:val="28"/>
              </w:rPr>
              <w:t>Đốc</w:t>
            </w:r>
            <w:proofErr w:type="spellEnd"/>
          </w:p>
          <w:p w:rsidR="00EF009B" w:rsidRPr="000F40B7" w:rsidRDefault="00EF009B" w:rsidP="00F74597">
            <w:pPr>
              <w:spacing w:line="288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Ký</w:t>
            </w:r>
            <w:proofErr w:type="spellEnd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đóng</w:t>
            </w:r>
            <w:proofErr w:type="spellEnd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dấu</w:t>
            </w:r>
            <w:proofErr w:type="spellEnd"/>
            <w:r w:rsidRPr="004427A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EF009B" w:rsidRDefault="00EF009B" w:rsidP="00EF009B">
      <w:pPr>
        <w:rPr>
          <w:rFonts w:ascii="Arial" w:hAnsi="Arial" w:cs="Arial"/>
          <w:sz w:val="22"/>
        </w:rPr>
      </w:pPr>
    </w:p>
    <w:p w:rsidR="00EF009B" w:rsidRDefault="00EF009B" w:rsidP="00EF009B">
      <w:pPr>
        <w:rPr>
          <w:rFonts w:ascii="Arial" w:hAnsi="Arial" w:cs="Arial"/>
          <w:sz w:val="22"/>
        </w:rPr>
      </w:pPr>
    </w:p>
    <w:p w:rsidR="00EF009B" w:rsidRDefault="00EF009B" w:rsidP="00EF009B">
      <w:pPr>
        <w:rPr>
          <w:rFonts w:ascii="Arial" w:hAnsi="Arial" w:cs="Arial"/>
          <w:sz w:val="22"/>
        </w:rPr>
      </w:pPr>
    </w:p>
    <w:p w:rsidR="00EF009B" w:rsidRDefault="00EF009B" w:rsidP="00EF009B">
      <w:pPr>
        <w:rPr>
          <w:rFonts w:ascii="Arial" w:hAnsi="Arial" w:cs="Arial"/>
          <w:sz w:val="22"/>
        </w:rPr>
      </w:pPr>
    </w:p>
    <w:p w:rsidR="002C0AF8" w:rsidRPr="00656B1E" w:rsidRDefault="002C0AF8" w:rsidP="003C7274">
      <w:pPr>
        <w:pStyle w:val="Heading6"/>
        <w:spacing w:before="80" w:line="252" w:lineRule="auto"/>
        <w:jc w:val="both"/>
        <w:rPr>
          <w:rFonts w:ascii="Times New Roman" w:hAnsi="Times New Roman"/>
          <w:b w:val="0"/>
          <w:color w:val="FF0000"/>
          <w:sz w:val="26"/>
          <w:szCs w:val="26"/>
          <w:lang w:val="fr-FR"/>
        </w:rPr>
      </w:pPr>
    </w:p>
    <w:sectPr w:rsidR="002C0AF8" w:rsidRPr="00656B1E" w:rsidSect="00394E2C">
      <w:pgSz w:w="11907" w:h="16840" w:code="9"/>
      <w:pgMar w:top="810" w:right="1134" w:bottom="79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Book-Antiqua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685"/>
    <w:multiLevelType w:val="hybridMultilevel"/>
    <w:tmpl w:val="4336F782"/>
    <w:lvl w:ilvl="0" w:tplc="EFBE0FDE">
      <w:start w:val="1"/>
      <w:numFmt w:val="bullet"/>
      <w:lvlText w:val=""/>
      <w:lvlJc w:val="left"/>
      <w:pPr>
        <w:tabs>
          <w:tab w:val="num" w:pos="3038"/>
        </w:tabs>
        <w:ind w:left="3038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6"/>
        </w:tabs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6"/>
        </w:tabs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</w:rPr>
    </w:lvl>
  </w:abstractNum>
  <w:abstractNum w:abstractNumId="1">
    <w:nsid w:val="11D2573B"/>
    <w:multiLevelType w:val="hybridMultilevel"/>
    <w:tmpl w:val="8092E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E60C10"/>
    <w:multiLevelType w:val="hybridMultilevel"/>
    <w:tmpl w:val="C38A18FA"/>
    <w:lvl w:ilvl="0" w:tplc="5FE41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94185"/>
    <w:multiLevelType w:val="hybridMultilevel"/>
    <w:tmpl w:val="B7945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Mincho" w:eastAsia="MS Mincho" w:hAnsi="Symbol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16A35CB"/>
    <w:multiLevelType w:val="hybridMultilevel"/>
    <w:tmpl w:val="6538A736"/>
    <w:lvl w:ilvl="0" w:tplc="B2166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0233F9"/>
    <w:multiLevelType w:val="hybridMultilevel"/>
    <w:tmpl w:val="19424A32"/>
    <w:lvl w:ilvl="0" w:tplc="FC68B8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F675B9"/>
    <w:multiLevelType w:val="hybridMultilevel"/>
    <w:tmpl w:val="28E06A96"/>
    <w:lvl w:ilvl="0" w:tplc="5FE41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84900"/>
    <w:multiLevelType w:val="hybridMultilevel"/>
    <w:tmpl w:val="4046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257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2D51E29"/>
    <w:multiLevelType w:val="hybridMultilevel"/>
    <w:tmpl w:val="68D0867C"/>
    <w:lvl w:ilvl="0" w:tplc="5FE411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6A0048"/>
    <w:multiLevelType w:val="hybridMultilevel"/>
    <w:tmpl w:val="F95C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8144B"/>
    <w:multiLevelType w:val="hybridMultilevel"/>
    <w:tmpl w:val="7130C428"/>
    <w:lvl w:ilvl="0" w:tplc="7952A8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31"/>
    <w:rsid w:val="00007FEF"/>
    <w:rsid w:val="00012628"/>
    <w:rsid w:val="00014F1A"/>
    <w:rsid w:val="000172FA"/>
    <w:rsid w:val="00031687"/>
    <w:rsid w:val="00032273"/>
    <w:rsid w:val="00051BA9"/>
    <w:rsid w:val="000709CA"/>
    <w:rsid w:val="000724BD"/>
    <w:rsid w:val="00080064"/>
    <w:rsid w:val="000A2B09"/>
    <w:rsid w:val="000B2C77"/>
    <w:rsid w:val="000C5D13"/>
    <w:rsid w:val="000D435F"/>
    <w:rsid w:val="000E08E0"/>
    <w:rsid w:val="000F07BE"/>
    <w:rsid w:val="000F08E3"/>
    <w:rsid w:val="00101B6F"/>
    <w:rsid w:val="001027D2"/>
    <w:rsid w:val="00112B2A"/>
    <w:rsid w:val="00116A59"/>
    <w:rsid w:val="00131FE9"/>
    <w:rsid w:val="0017060F"/>
    <w:rsid w:val="001710AC"/>
    <w:rsid w:val="001A5298"/>
    <w:rsid w:val="001C288C"/>
    <w:rsid w:val="001E0546"/>
    <w:rsid w:val="001F3380"/>
    <w:rsid w:val="001F4178"/>
    <w:rsid w:val="0021651E"/>
    <w:rsid w:val="0022543B"/>
    <w:rsid w:val="00230598"/>
    <w:rsid w:val="002310ED"/>
    <w:rsid w:val="00237513"/>
    <w:rsid w:val="00250EA0"/>
    <w:rsid w:val="00261B4E"/>
    <w:rsid w:val="002624B3"/>
    <w:rsid w:val="002644A4"/>
    <w:rsid w:val="00275681"/>
    <w:rsid w:val="00275B63"/>
    <w:rsid w:val="00291DBC"/>
    <w:rsid w:val="002936AE"/>
    <w:rsid w:val="00297433"/>
    <w:rsid w:val="002B27DC"/>
    <w:rsid w:val="002C0AF8"/>
    <w:rsid w:val="002E734E"/>
    <w:rsid w:val="0030761E"/>
    <w:rsid w:val="00311D11"/>
    <w:rsid w:val="00341B60"/>
    <w:rsid w:val="00342CDB"/>
    <w:rsid w:val="00351DE9"/>
    <w:rsid w:val="00353B57"/>
    <w:rsid w:val="00394E2C"/>
    <w:rsid w:val="0039558B"/>
    <w:rsid w:val="003C0F46"/>
    <w:rsid w:val="003C3DA4"/>
    <w:rsid w:val="003C4E85"/>
    <w:rsid w:val="003C7274"/>
    <w:rsid w:val="003D548A"/>
    <w:rsid w:val="003D561D"/>
    <w:rsid w:val="003F0A44"/>
    <w:rsid w:val="003F3867"/>
    <w:rsid w:val="003F48DA"/>
    <w:rsid w:val="003F61ED"/>
    <w:rsid w:val="00421701"/>
    <w:rsid w:val="00422164"/>
    <w:rsid w:val="004427A7"/>
    <w:rsid w:val="00442F85"/>
    <w:rsid w:val="0046181B"/>
    <w:rsid w:val="00470512"/>
    <w:rsid w:val="004764CF"/>
    <w:rsid w:val="00497553"/>
    <w:rsid w:val="004A49C4"/>
    <w:rsid w:val="004B1EC1"/>
    <w:rsid w:val="004D2F14"/>
    <w:rsid w:val="004D3F8F"/>
    <w:rsid w:val="004E3B9A"/>
    <w:rsid w:val="005064C2"/>
    <w:rsid w:val="005164B5"/>
    <w:rsid w:val="00525AE9"/>
    <w:rsid w:val="00531B0C"/>
    <w:rsid w:val="005368E1"/>
    <w:rsid w:val="00557284"/>
    <w:rsid w:val="005577A0"/>
    <w:rsid w:val="005649D4"/>
    <w:rsid w:val="00564B1A"/>
    <w:rsid w:val="00594D7C"/>
    <w:rsid w:val="00595F58"/>
    <w:rsid w:val="005A0F09"/>
    <w:rsid w:val="005B1634"/>
    <w:rsid w:val="005D3435"/>
    <w:rsid w:val="00606620"/>
    <w:rsid w:val="00614671"/>
    <w:rsid w:val="006171F8"/>
    <w:rsid w:val="00622039"/>
    <w:rsid w:val="0063354B"/>
    <w:rsid w:val="00635840"/>
    <w:rsid w:val="00656B1E"/>
    <w:rsid w:val="00677AF8"/>
    <w:rsid w:val="0068285A"/>
    <w:rsid w:val="00687EF8"/>
    <w:rsid w:val="0069495D"/>
    <w:rsid w:val="006A3373"/>
    <w:rsid w:val="006A6084"/>
    <w:rsid w:val="006B2479"/>
    <w:rsid w:val="006C61CA"/>
    <w:rsid w:val="006E30EB"/>
    <w:rsid w:val="006E7F1B"/>
    <w:rsid w:val="006F5497"/>
    <w:rsid w:val="00705E45"/>
    <w:rsid w:val="00710AB4"/>
    <w:rsid w:val="00710BA3"/>
    <w:rsid w:val="00711909"/>
    <w:rsid w:val="00725796"/>
    <w:rsid w:val="00735A20"/>
    <w:rsid w:val="00755C1F"/>
    <w:rsid w:val="00766EED"/>
    <w:rsid w:val="00770849"/>
    <w:rsid w:val="0078178C"/>
    <w:rsid w:val="007A4325"/>
    <w:rsid w:val="007B4AD8"/>
    <w:rsid w:val="007C2F8F"/>
    <w:rsid w:val="007D0A59"/>
    <w:rsid w:val="007E6E80"/>
    <w:rsid w:val="007F04F6"/>
    <w:rsid w:val="00827FB7"/>
    <w:rsid w:val="008367DF"/>
    <w:rsid w:val="0084264A"/>
    <w:rsid w:val="0084799C"/>
    <w:rsid w:val="00854D06"/>
    <w:rsid w:val="008601A9"/>
    <w:rsid w:val="00877703"/>
    <w:rsid w:val="008844B5"/>
    <w:rsid w:val="00896624"/>
    <w:rsid w:val="008A1C1A"/>
    <w:rsid w:val="008A3D61"/>
    <w:rsid w:val="008B2BB9"/>
    <w:rsid w:val="008B3454"/>
    <w:rsid w:val="008C2231"/>
    <w:rsid w:val="008C3566"/>
    <w:rsid w:val="008C6570"/>
    <w:rsid w:val="008D1EED"/>
    <w:rsid w:val="008D2F60"/>
    <w:rsid w:val="008D3B5C"/>
    <w:rsid w:val="008F03F4"/>
    <w:rsid w:val="008F44F9"/>
    <w:rsid w:val="0090208C"/>
    <w:rsid w:val="00902EA5"/>
    <w:rsid w:val="00921E08"/>
    <w:rsid w:val="00927EBC"/>
    <w:rsid w:val="0093002A"/>
    <w:rsid w:val="00930CC8"/>
    <w:rsid w:val="00932100"/>
    <w:rsid w:val="00933B6D"/>
    <w:rsid w:val="00945588"/>
    <w:rsid w:val="00946AD4"/>
    <w:rsid w:val="009736AF"/>
    <w:rsid w:val="00973816"/>
    <w:rsid w:val="009836CB"/>
    <w:rsid w:val="009853C6"/>
    <w:rsid w:val="00986951"/>
    <w:rsid w:val="00997AE8"/>
    <w:rsid w:val="009A4E15"/>
    <w:rsid w:val="009B41E2"/>
    <w:rsid w:val="009B5ED9"/>
    <w:rsid w:val="009C6FA1"/>
    <w:rsid w:val="009D144D"/>
    <w:rsid w:val="009D3012"/>
    <w:rsid w:val="009D7139"/>
    <w:rsid w:val="009E1457"/>
    <w:rsid w:val="009F744D"/>
    <w:rsid w:val="00A21A24"/>
    <w:rsid w:val="00A23822"/>
    <w:rsid w:val="00A24C43"/>
    <w:rsid w:val="00A40BAA"/>
    <w:rsid w:val="00A40F61"/>
    <w:rsid w:val="00A46408"/>
    <w:rsid w:val="00A518CC"/>
    <w:rsid w:val="00A73C3A"/>
    <w:rsid w:val="00A94A1E"/>
    <w:rsid w:val="00A95AB3"/>
    <w:rsid w:val="00A97E84"/>
    <w:rsid w:val="00AA206E"/>
    <w:rsid w:val="00AA3174"/>
    <w:rsid w:val="00AB4D40"/>
    <w:rsid w:val="00AB71DC"/>
    <w:rsid w:val="00AD4F73"/>
    <w:rsid w:val="00AF55B1"/>
    <w:rsid w:val="00B02628"/>
    <w:rsid w:val="00B0415E"/>
    <w:rsid w:val="00B0474C"/>
    <w:rsid w:val="00B1636C"/>
    <w:rsid w:val="00B23447"/>
    <w:rsid w:val="00B24A6C"/>
    <w:rsid w:val="00B34662"/>
    <w:rsid w:val="00B43274"/>
    <w:rsid w:val="00B472FC"/>
    <w:rsid w:val="00B475AA"/>
    <w:rsid w:val="00B54238"/>
    <w:rsid w:val="00B55B44"/>
    <w:rsid w:val="00B561FF"/>
    <w:rsid w:val="00B6022D"/>
    <w:rsid w:val="00B640BE"/>
    <w:rsid w:val="00B76B2E"/>
    <w:rsid w:val="00B7788C"/>
    <w:rsid w:val="00B80117"/>
    <w:rsid w:val="00B80E96"/>
    <w:rsid w:val="00B90917"/>
    <w:rsid w:val="00B91A99"/>
    <w:rsid w:val="00B93EC1"/>
    <w:rsid w:val="00B96CBB"/>
    <w:rsid w:val="00BA4383"/>
    <w:rsid w:val="00BA7047"/>
    <w:rsid w:val="00BB1776"/>
    <w:rsid w:val="00BB6F91"/>
    <w:rsid w:val="00BE67B3"/>
    <w:rsid w:val="00BE729B"/>
    <w:rsid w:val="00BF1770"/>
    <w:rsid w:val="00BF3DB8"/>
    <w:rsid w:val="00C00405"/>
    <w:rsid w:val="00C02DB3"/>
    <w:rsid w:val="00C14ACC"/>
    <w:rsid w:val="00C155A9"/>
    <w:rsid w:val="00C5218B"/>
    <w:rsid w:val="00C52BF1"/>
    <w:rsid w:val="00C55DAE"/>
    <w:rsid w:val="00C70224"/>
    <w:rsid w:val="00C7374D"/>
    <w:rsid w:val="00C8048C"/>
    <w:rsid w:val="00C81442"/>
    <w:rsid w:val="00C8315B"/>
    <w:rsid w:val="00C96883"/>
    <w:rsid w:val="00CC152C"/>
    <w:rsid w:val="00CD286F"/>
    <w:rsid w:val="00CE62CF"/>
    <w:rsid w:val="00CF19D6"/>
    <w:rsid w:val="00CF59FD"/>
    <w:rsid w:val="00D109A5"/>
    <w:rsid w:val="00D231F2"/>
    <w:rsid w:val="00D26FC3"/>
    <w:rsid w:val="00D43CB4"/>
    <w:rsid w:val="00D71A30"/>
    <w:rsid w:val="00D742B1"/>
    <w:rsid w:val="00D81A82"/>
    <w:rsid w:val="00D829EE"/>
    <w:rsid w:val="00D832BD"/>
    <w:rsid w:val="00DA0380"/>
    <w:rsid w:val="00DA1422"/>
    <w:rsid w:val="00DC0A85"/>
    <w:rsid w:val="00DC1B18"/>
    <w:rsid w:val="00DD71C3"/>
    <w:rsid w:val="00DE3972"/>
    <w:rsid w:val="00DE60BA"/>
    <w:rsid w:val="00DF5835"/>
    <w:rsid w:val="00DF7F2B"/>
    <w:rsid w:val="00E013A8"/>
    <w:rsid w:val="00E019C3"/>
    <w:rsid w:val="00E23204"/>
    <w:rsid w:val="00E252A5"/>
    <w:rsid w:val="00E30439"/>
    <w:rsid w:val="00E414ED"/>
    <w:rsid w:val="00E66FF8"/>
    <w:rsid w:val="00E72DBB"/>
    <w:rsid w:val="00E764BE"/>
    <w:rsid w:val="00E774ED"/>
    <w:rsid w:val="00E77EF0"/>
    <w:rsid w:val="00E8596B"/>
    <w:rsid w:val="00E97485"/>
    <w:rsid w:val="00EA250E"/>
    <w:rsid w:val="00EC1474"/>
    <w:rsid w:val="00EC413C"/>
    <w:rsid w:val="00EC4235"/>
    <w:rsid w:val="00EC5174"/>
    <w:rsid w:val="00EE5498"/>
    <w:rsid w:val="00EF009B"/>
    <w:rsid w:val="00F01103"/>
    <w:rsid w:val="00F04F83"/>
    <w:rsid w:val="00F148AD"/>
    <w:rsid w:val="00F1502C"/>
    <w:rsid w:val="00F16C34"/>
    <w:rsid w:val="00F327D0"/>
    <w:rsid w:val="00F32922"/>
    <w:rsid w:val="00F36026"/>
    <w:rsid w:val="00F40E0C"/>
    <w:rsid w:val="00F42C98"/>
    <w:rsid w:val="00F7029B"/>
    <w:rsid w:val="00F833AC"/>
    <w:rsid w:val="00F8492C"/>
    <w:rsid w:val="00FA289F"/>
    <w:rsid w:val="00FA423D"/>
    <w:rsid w:val="00FB649F"/>
    <w:rsid w:val="00FC7EB8"/>
    <w:rsid w:val="00FD5E07"/>
    <w:rsid w:val="00FD6F5A"/>
    <w:rsid w:val="00FE0556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31"/>
    <w:pPr>
      <w:jc w:val="both"/>
    </w:pPr>
    <w:rPr>
      <w:rFonts w:ascii=".VnArial" w:hAnsi=".Vn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2039"/>
    <w:pPr>
      <w:keepNext/>
      <w:outlineLvl w:val="0"/>
    </w:pPr>
    <w:rPr>
      <w:rFonts w:ascii=".VnTime" w:hAnsi=".VnTime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622039"/>
    <w:pPr>
      <w:keepNext/>
      <w:spacing w:before="120" w:line="360" w:lineRule="auto"/>
      <w:outlineLvl w:val="2"/>
    </w:pPr>
    <w:rPr>
      <w:rFonts w:ascii=".VnTime" w:hAnsi=".VnTime"/>
      <w:b/>
      <w:i/>
      <w:sz w:val="26"/>
      <w:szCs w:val="20"/>
    </w:rPr>
  </w:style>
  <w:style w:type="paragraph" w:styleId="Heading4">
    <w:name w:val="heading 4"/>
    <w:basedOn w:val="Normal"/>
    <w:next w:val="Normal"/>
    <w:qFormat/>
    <w:rsid w:val="008C2231"/>
    <w:pPr>
      <w:keepNext/>
      <w:outlineLvl w:val="3"/>
    </w:pPr>
    <w:rPr>
      <w:rFonts w:ascii=".VnTime" w:hAnsi=".VnTime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22039"/>
    <w:pPr>
      <w:keepNext/>
      <w:jc w:val="center"/>
      <w:outlineLvl w:val="5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B1634"/>
    <w:pPr>
      <w:spacing w:line="400" w:lineRule="exact"/>
      <w:jc w:val="center"/>
    </w:pPr>
    <w:rPr>
      <w:rFonts w:ascii=".VnTimeH" w:hAnsi=".VnTimeH"/>
      <w:b/>
      <w:sz w:val="26"/>
      <w:szCs w:val="20"/>
    </w:rPr>
  </w:style>
  <w:style w:type="character" w:customStyle="1" w:styleId="SubtitleChar">
    <w:name w:val="Subtitle Char"/>
    <w:link w:val="Subtitle"/>
    <w:rsid w:val="005B1634"/>
    <w:rPr>
      <w:rFonts w:ascii=".VnTimeH" w:hAnsi=".VnTimeH"/>
      <w:b/>
      <w:sz w:val="26"/>
    </w:rPr>
  </w:style>
  <w:style w:type="character" w:customStyle="1" w:styleId="Heading1Char">
    <w:name w:val="Heading 1 Char"/>
    <w:link w:val="Heading1"/>
    <w:rsid w:val="00622039"/>
    <w:rPr>
      <w:rFonts w:ascii=".VnTime" w:hAnsi=".VnTime"/>
      <w:b/>
      <w:i/>
      <w:sz w:val="24"/>
    </w:rPr>
  </w:style>
  <w:style w:type="character" w:customStyle="1" w:styleId="Heading3Char">
    <w:name w:val="Heading 3 Char"/>
    <w:link w:val="Heading3"/>
    <w:rsid w:val="00622039"/>
    <w:rPr>
      <w:rFonts w:ascii=".VnTime" w:hAnsi=".VnTime"/>
      <w:b/>
      <w:i/>
      <w:sz w:val="26"/>
    </w:rPr>
  </w:style>
  <w:style w:type="character" w:customStyle="1" w:styleId="Heading6Char">
    <w:name w:val="Heading 6 Char"/>
    <w:link w:val="Heading6"/>
    <w:rsid w:val="00622039"/>
    <w:rPr>
      <w:rFonts w:ascii=".VnTimeH" w:hAnsi=".VnTimeH"/>
      <w:b/>
      <w:sz w:val="24"/>
    </w:rPr>
  </w:style>
  <w:style w:type="paragraph" w:styleId="Title">
    <w:name w:val="Title"/>
    <w:basedOn w:val="Normal"/>
    <w:link w:val="TitleChar"/>
    <w:qFormat/>
    <w:rsid w:val="00622039"/>
    <w:pPr>
      <w:jc w:val="center"/>
    </w:pPr>
    <w:rPr>
      <w:rFonts w:ascii=".VnBook-AntiquaH" w:hAnsi=".VnBook-AntiquaH"/>
      <w:b/>
      <w:sz w:val="30"/>
      <w:szCs w:val="20"/>
    </w:rPr>
  </w:style>
  <w:style w:type="character" w:customStyle="1" w:styleId="TitleChar">
    <w:name w:val="Title Char"/>
    <w:link w:val="Title"/>
    <w:rsid w:val="00622039"/>
    <w:rPr>
      <w:rFonts w:ascii=".VnBook-AntiquaH" w:hAnsi=".VnBook-AntiquaH"/>
      <w:b/>
      <w:sz w:val="30"/>
    </w:rPr>
  </w:style>
  <w:style w:type="paragraph" w:styleId="Header">
    <w:name w:val="header"/>
    <w:basedOn w:val="Normal"/>
    <w:link w:val="HeaderChar"/>
    <w:uiPriority w:val="99"/>
    <w:rsid w:val="00622039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622039"/>
    <w:rPr>
      <w:rFonts w:ascii=".VnTime" w:hAnsi=".VnTime"/>
      <w:sz w:val="24"/>
    </w:rPr>
  </w:style>
  <w:style w:type="character" w:styleId="Hyperlink">
    <w:name w:val="Hyperlink"/>
    <w:rsid w:val="0062203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6C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FA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27FB7"/>
    <w:pPr>
      <w:jc w:val="both"/>
    </w:pPr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27FB7"/>
    <w:pPr>
      <w:jc w:val="both"/>
    </w:pPr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3C3DA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31"/>
    <w:pPr>
      <w:jc w:val="both"/>
    </w:pPr>
    <w:rPr>
      <w:rFonts w:ascii=".VnArial" w:hAnsi=".Vn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2039"/>
    <w:pPr>
      <w:keepNext/>
      <w:outlineLvl w:val="0"/>
    </w:pPr>
    <w:rPr>
      <w:rFonts w:ascii=".VnTime" w:hAnsi=".VnTime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622039"/>
    <w:pPr>
      <w:keepNext/>
      <w:spacing w:before="120" w:line="360" w:lineRule="auto"/>
      <w:outlineLvl w:val="2"/>
    </w:pPr>
    <w:rPr>
      <w:rFonts w:ascii=".VnTime" w:hAnsi=".VnTime"/>
      <w:b/>
      <w:i/>
      <w:sz w:val="26"/>
      <w:szCs w:val="20"/>
    </w:rPr>
  </w:style>
  <w:style w:type="paragraph" w:styleId="Heading4">
    <w:name w:val="heading 4"/>
    <w:basedOn w:val="Normal"/>
    <w:next w:val="Normal"/>
    <w:qFormat/>
    <w:rsid w:val="008C2231"/>
    <w:pPr>
      <w:keepNext/>
      <w:outlineLvl w:val="3"/>
    </w:pPr>
    <w:rPr>
      <w:rFonts w:ascii=".VnTime" w:hAnsi=".VnTime"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22039"/>
    <w:pPr>
      <w:keepNext/>
      <w:jc w:val="center"/>
      <w:outlineLvl w:val="5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2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B1634"/>
    <w:pPr>
      <w:spacing w:line="400" w:lineRule="exact"/>
      <w:jc w:val="center"/>
    </w:pPr>
    <w:rPr>
      <w:rFonts w:ascii=".VnTimeH" w:hAnsi=".VnTimeH"/>
      <w:b/>
      <w:sz w:val="26"/>
      <w:szCs w:val="20"/>
    </w:rPr>
  </w:style>
  <w:style w:type="character" w:customStyle="1" w:styleId="SubtitleChar">
    <w:name w:val="Subtitle Char"/>
    <w:link w:val="Subtitle"/>
    <w:rsid w:val="005B1634"/>
    <w:rPr>
      <w:rFonts w:ascii=".VnTimeH" w:hAnsi=".VnTimeH"/>
      <w:b/>
      <w:sz w:val="26"/>
    </w:rPr>
  </w:style>
  <w:style w:type="character" w:customStyle="1" w:styleId="Heading1Char">
    <w:name w:val="Heading 1 Char"/>
    <w:link w:val="Heading1"/>
    <w:rsid w:val="00622039"/>
    <w:rPr>
      <w:rFonts w:ascii=".VnTime" w:hAnsi=".VnTime"/>
      <w:b/>
      <w:i/>
      <w:sz w:val="24"/>
    </w:rPr>
  </w:style>
  <w:style w:type="character" w:customStyle="1" w:styleId="Heading3Char">
    <w:name w:val="Heading 3 Char"/>
    <w:link w:val="Heading3"/>
    <w:rsid w:val="00622039"/>
    <w:rPr>
      <w:rFonts w:ascii=".VnTime" w:hAnsi=".VnTime"/>
      <w:b/>
      <w:i/>
      <w:sz w:val="26"/>
    </w:rPr>
  </w:style>
  <w:style w:type="character" w:customStyle="1" w:styleId="Heading6Char">
    <w:name w:val="Heading 6 Char"/>
    <w:link w:val="Heading6"/>
    <w:rsid w:val="00622039"/>
    <w:rPr>
      <w:rFonts w:ascii=".VnTimeH" w:hAnsi=".VnTimeH"/>
      <w:b/>
      <w:sz w:val="24"/>
    </w:rPr>
  </w:style>
  <w:style w:type="paragraph" w:styleId="Title">
    <w:name w:val="Title"/>
    <w:basedOn w:val="Normal"/>
    <w:link w:val="TitleChar"/>
    <w:qFormat/>
    <w:rsid w:val="00622039"/>
    <w:pPr>
      <w:jc w:val="center"/>
    </w:pPr>
    <w:rPr>
      <w:rFonts w:ascii=".VnBook-AntiquaH" w:hAnsi=".VnBook-AntiquaH"/>
      <w:b/>
      <w:sz w:val="30"/>
      <w:szCs w:val="20"/>
    </w:rPr>
  </w:style>
  <w:style w:type="character" w:customStyle="1" w:styleId="TitleChar">
    <w:name w:val="Title Char"/>
    <w:link w:val="Title"/>
    <w:rsid w:val="00622039"/>
    <w:rPr>
      <w:rFonts w:ascii=".VnBook-AntiquaH" w:hAnsi=".VnBook-AntiquaH"/>
      <w:b/>
      <w:sz w:val="30"/>
    </w:rPr>
  </w:style>
  <w:style w:type="paragraph" w:styleId="Header">
    <w:name w:val="header"/>
    <w:basedOn w:val="Normal"/>
    <w:link w:val="HeaderChar"/>
    <w:uiPriority w:val="99"/>
    <w:rsid w:val="00622039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link w:val="Header"/>
    <w:uiPriority w:val="99"/>
    <w:rsid w:val="00622039"/>
    <w:rPr>
      <w:rFonts w:ascii=".VnTime" w:hAnsi=".VnTime"/>
      <w:sz w:val="24"/>
    </w:rPr>
  </w:style>
  <w:style w:type="character" w:styleId="Hyperlink">
    <w:name w:val="Hyperlink"/>
    <w:rsid w:val="0062203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6C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96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FA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27FB7"/>
    <w:pPr>
      <w:jc w:val="both"/>
    </w:pPr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27FB7"/>
    <w:pPr>
      <w:jc w:val="both"/>
    </w:pPr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3C3D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icokhidi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ACC1-BA40-41DC-8688-346DF79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PI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</dc:creator>
  <cp:lastModifiedBy>HAMEE-THU</cp:lastModifiedBy>
  <cp:revision>5</cp:revision>
  <cp:lastPrinted>2017-04-11T04:18:00Z</cp:lastPrinted>
  <dcterms:created xsi:type="dcterms:W3CDTF">2017-04-11T07:31:00Z</dcterms:created>
  <dcterms:modified xsi:type="dcterms:W3CDTF">2017-04-11T07:36:00Z</dcterms:modified>
</cp:coreProperties>
</file>